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1C4365" w:rsidRPr="00B536DE">
        <w:rPr>
          <w:b/>
          <w:szCs w:val="22"/>
        </w:rPr>
        <w:t xml:space="preserve">Upgrade GIS systému, implementácia existujúcich </w:t>
      </w:r>
      <w:proofErr w:type="spellStart"/>
      <w:r w:rsidR="001C4365" w:rsidRPr="00B536DE">
        <w:rPr>
          <w:b/>
          <w:szCs w:val="22"/>
        </w:rPr>
        <w:t>geodát</w:t>
      </w:r>
      <w:proofErr w:type="spellEnd"/>
      <w:r w:rsidR="001C4365" w:rsidRPr="00B536DE">
        <w:rPr>
          <w:b/>
          <w:szCs w:val="22"/>
        </w:rPr>
        <w:t xml:space="preserve"> a poskytovanie servisných služieb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7B1F52" w:rsidRDefault="007B1F52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1C4365" w:rsidRPr="005F4A11" w:rsidRDefault="001C4365" w:rsidP="008D2484">
            <w:pPr>
              <w:rPr>
                <w:szCs w:val="22"/>
              </w:rPr>
            </w:pPr>
          </w:p>
          <w:p w:rsidR="008A5357" w:rsidRPr="005F4A11" w:rsidRDefault="001C4365" w:rsidP="008D2484">
            <w:pPr>
              <w:rPr>
                <w:szCs w:val="22"/>
              </w:rPr>
            </w:pPr>
            <w:r w:rsidRPr="005F4A11">
              <w:rPr>
                <w:szCs w:val="22"/>
              </w:rPr>
              <w:t>Upgrade GIS Systému</w:t>
            </w: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  <w:tr w:rsidR="00760037" w:rsidRPr="00D20BAA" w:rsidTr="008D2484">
        <w:tc>
          <w:tcPr>
            <w:tcW w:w="4673" w:type="dxa"/>
            <w:shd w:val="clear" w:color="auto" w:fill="auto"/>
            <w:vAlign w:val="center"/>
          </w:tcPr>
          <w:p w:rsidR="00760037" w:rsidRDefault="00760037" w:rsidP="008D2484">
            <w:pPr>
              <w:rPr>
                <w:szCs w:val="22"/>
              </w:rPr>
            </w:pPr>
          </w:p>
          <w:p w:rsidR="00760037" w:rsidRPr="005F4A11" w:rsidRDefault="00760037" w:rsidP="008D2484">
            <w:pPr>
              <w:rPr>
                <w:szCs w:val="22"/>
              </w:rPr>
            </w:pPr>
            <w:r>
              <w:rPr>
                <w:szCs w:val="22"/>
              </w:rPr>
              <w:t>Implementácia dát</w:t>
            </w:r>
          </w:p>
        </w:tc>
        <w:tc>
          <w:tcPr>
            <w:tcW w:w="1701" w:type="dxa"/>
            <w:shd w:val="clear" w:color="auto" w:fill="auto"/>
          </w:tcPr>
          <w:p w:rsidR="00760037" w:rsidRPr="00D20BAA" w:rsidRDefault="00760037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760037" w:rsidRPr="00D20BAA" w:rsidRDefault="00760037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760037" w:rsidRPr="00D20BAA" w:rsidRDefault="00760037" w:rsidP="001769E6">
            <w:pPr>
              <w:rPr>
                <w:rFonts w:cs="ArialNarrow"/>
              </w:rPr>
            </w:pPr>
          </w:p>
        </w:tc>
      </w:tr>
      <w:tr w:rsidR="009067CC" w:rsidRPr="00D20BAA" w:rsidTr="008D2484">
        <w:tc>
          <w:tcPr>
            <w:tcW w:w="4673" w:type="dxa"/>
            <w:shd w:val="clear" w:color="auto" w:fill="auto"/>
            <w:vAlign w:val="center"/>
          </w:tcPr>
          <w:p w:rsidR="009067CC" w:rsidRDefault="009067CC" w:rsidP="008D2484">
            <w:pPr>
              <w:rPr>
                <w:bCs/>
              </w:rPr>
            </w:pPr>
          </w:p>
          <w:p w:rsidR="001C4365" w:rsidRPr="008A5357" w:rsidRDefault="001C4365" w:rsidP="008D2484">
            <w:pPr>
              <w:rPr>
                <w:bCs/>
              </w:rPr>
            </w:pPr>
            <w:r>
              <w:rPr>
                <w:bCs/>
              </w:rPr>
              <w:t>Poskytovanie servisných služieb na 1 rok</w:t>
            </w:r>
          </w:p>
        </w:tc>
        <w:tc>
          <w:tcPr>
            <w:tcW w:w="1701" w:type="dxa"/>
            <w:shd w:val="clear" w:color="auto" w:fill="auto"/>
          </w:tcPr>
          <w:p w:rsidR="009067CC" w:rsidRPr="00D20BAA" w:rsidRDefault="009067CC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9067CC" w:rsidRPr="00D20BAA" w:rsidRDefault="009067CC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9067CC" w:rsidRPr="00D20BAA" w:rsidRDefault="009067CC" w:rsidP="001769E6">
            <w:pPr>
              <w:rPr>
                <w:rFonts w:cs="ArialNarrow"/>
              </w:rPr>
            </w:pPr>
          </w:p>
        </w:tc>
      </w:tr>
      <w:tr w:rsidR="005F4A11" w:rsidRPr="00D20BAA" w:rsidTr="008D2484">
        <w:tc>
          <w:tcPr>
            <w:tcW w:w="4673" w:type="dxa"/>
            <w:shd w:val="clear" w:color="auto" w:fill="auto"/>
            <w:vAlign w:val="center"/>
          </w:tcPr>
          <w:p w:rsidR="005F4A11" w:rsidRDefault="005F4A11" w:rsidP="008D2484">
            <w:pPr>
              <w:rPr>
                <w:bCs/>
              </w:rPr>
            </w:pPr>
          </w:p>
          <w:p w:rsidR="005F4A11" w:rsidRPr="005F4A11" w:rsidRDefault="005F4A11" w:rsidP="008D2484">
            <w:pPr>
              <w:rPr>
                <w:b/>
                <w:bCs/>
              </w:rPr>
            </w:pPr>
            <w:r w:rsidRPr="005F4A11">
              <w:rPr>
                <w:b/>
                <w:bCs/>
              </w:rPr>
              <w:t>Spolu</w:t>
            </w:r>
          </w:p>
        </w:tc>
        <w:tc>
          <w:tcPr>
            <w:tcW w:w="1701" w:type="dxa"/>
            <w:shd w:val="clear" w:color="auto" w:fill="auto"/>
          </w:tcPr>
          <w:p w:rsidR="005F4A11" w:rsidRPr="00D20BAA" w:rsidRDefault="005F4A11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5F4A11" w:rsidRPr="00D20BAA" w:rsidRDefault="005F4A11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5F4A11" w:rsidRPr="00D20BAA" w:rsidRDefault="005F4A11" w:rsidP="001769E6">
            <w:pPr>
              <w:rPr>
                <w:rFonts w:cs="ArialNarrow"/>
              </w:rPr>
            </w:pPr>
          </w:p>
        </w:tc>
      </w:tr>
    </w:tbl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FC" w:rsidRDefault="002C46FC">
      <w:r>
        <w:separator/>
      </w:r>
    </w:p>
  </w:endnote>
  <w:endnote w:type="continuationSeparator" w:id="0">
    <w:p w:rsidR="002C46FC" w:rsidRDefault="002C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FC" w:rsidRDefault="002C46FC">
      <w:r>
        <w:separator/>
      </w:r>
    </w:p>
  </w:footnote>
  <w:footnote w:type="continuationSeparator" w:id="0">
    <w:p w:rsidR="002C46FC" w:rsidRDefault="002C46FC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365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46FC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16ECA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4A11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37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1F52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27ED0"/>
    <w:rsid w:val="008312E3"/>
    <w:rsid w:val="00846810"/>
    <w:rsid w:val="00856505"/>
    <w:rsid w:val="00856CB4"/>
    <w:rsid w:val="008612DB"/>
    <w:rsid w:val="00864410"/>
    <w:rsid w:val="00870E04"/>
    <w:rsid w:val="00874D61"/>
    <w:rsid w:val="00882C14"/>
    <w:rsid w:val="008979C6"/>
    <w:rsid w:val="008A5357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67CC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5347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0BFC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9067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67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67CC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CF66-C935-4E90-8135-641C1EEA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2-21T07:54:00Z</dcterms:created>
  <dcterms:modified xsi:type="dcterms:W3CDTF">2021-12-21T07:54:00Z</dcterms:modified>
</cp:coreProperties>
</file>